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E7CF" w14:textId="77777777" w:rsidR="000E1318" w:rsidRDefault="007A5E07" w:rsidP="00E138A5">
      <w:pPr>
        <w:tabs>
          <w:tab w:val="left" w:pos="2265"/>
        </w:tabs>
        <w:ind w:left="-1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B270" wp14:editId="0E3F3C0C">
                <wp:simplePos x="0" y="0"/>
                <wp:positionH relativeFrom="column">
                  <wp:posOffset>-670560</wp:posOffset>
                </wp:positionH>
                <wp:positionV relativeFrom="paragraph">
                  <wp:posOffset>1402080</wp:posOffset>
                </wp:positionV>
                <wp:extent cx="6977380" cy="80295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380" cy="802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8265" w14:textId="77777777" w:rsidR="00BC78AD" w:rsidRPr="00BC78AD" w:rsidRDefault="001734FF" w:rsidP="00BC78AD">
                            <w:pPr>
                              <w:spacing w:before="240"/>
                              <w:ind w:left="0"/>
                              <w:jc w:val="center"/>
                              <w:rPr>
                                <w:rFonts w:ascii="Segoe Print" w:hAnsi="Segoe Pri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8"/>
                                <w:szCs w:val="28"/>
                              </w:rPr>
                              <w:t>Adiamento da reserva técnica 2020 – COVID-19</w:t>
                            </w:r>
                          </w:p>
                          <w:p w14:paraId="508551CE" w14:textId="77777777" w:rsidR="00BC78AD" w:rsidRDefault="00A80DC5" w:rsidP="00BC78AD">
                            <w:pPr>
                              <w:spacing w:before="240"/>
                              <w:ind w:left="0" w:firstLine="708"/>
                              <w:rPr>
                                <w:rFonts w:ascii="Segoe Print" w:hAnsi="Segoe Print"/>
                              </w:rPr>
                            </w:pPr>
                            <w:r w:rsidRPr="00AA12C4">
                              <w:rPr>
                                <w:rFonts w:ascii="Segoe Print" w:hAnsi="Segoe Print"/>
                              </w:rPr>
                              <w:t>Parceiro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AA12C4">
                              <w:rPr>
                                <w:rFonts w:ascii="Segoe Print" w:hAnsi="Segoe Print"/>
                              </w:rPr>
                              <w:t>(a) do Livro Didático,</w:t>
                            </w:r>
                          </w:p>
                          <w:p w14:paraId="25A02215" w14:textId="57C6DCA9" w:rsidR="00771FBB" w:rsidRDefault="003D7F9D" w:rsidP="007A5E07">
                            <w:pPr>
                              <w:ind w:left="0" w:firstLine="709"/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Diante da pandemia do</w:t>
                            </w:r>
                            <w:r w:rsidR="00BC78AD" w:rsidRPr="00BC78AD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proofErr w:type="spellStart"/>
                            <w:r w:rsidR="00BC78AD" w:rsidRPr="00BC78AD">
                              <w:rPr>
                                <w:rFonts w:ascii="Segoe Print" w:hAnsi="Segoe Print"/>
                              </w:rPr>
                              <w:t>Coronavírus</w:t>
                            </w:r>
                            <w:proofErr w:type="spellEnd"/>
                            <w:r w:rsidR="00BC78AD" w:rsidRPr="00BC78AD">
                              <w:rPr>
                                <w:rFonts w:ascii="Segoe Print" w:hAnsi="Segoe Print"/>
                              </w:rPr>
                              <w:t xml:space="preserve"> (COV</w:t>
                            </w:r>
                            <w:r w:rsidR="002C2284">
                              <w:rPr>
                                <w:rFonts w:ascii="Segoe Print" w:hAnsi="Segoe Print"/>
                              </w:rPr>
                              <w:t>ID</w:t>
                            </w:r>
                            <w:r w:rsidR="00BC78AD" w:rsidRPr="00BC78AD">
                              <w:rPr>
                                <w:rFonts w:ascii="Segoe Print" w:hAnsi="Segoe Print"/>
                              </w:rPr>
                              <w:t>-19)</w:t>
                            </w:r>
                            <w:r w:rsidR="00520EDC">
                              <w:rPr>
                                <w:rFonts w:ascii="Segoe Print" w:hAnsi="Segoe Print"/>
                              </w:rPr>
                              <w:t xml:space="preserve"> e do necessário fechamento das escolas, a</w:t>
                            </w:r>
                            <w:r w:rsidR="001734FF">
                              <w:rPr>
                                <w:rFonts w:ascii="Segoe Print" w:hAnsi="Segoe Print"/>
                              </w:rPr>
                              <w:t xml:space="preserve"> abertura </w:t>
                            </w:r>
                            <w:r>
                              <w:rPr>
                                <w:rFonts w:ascii="Segoe Print" w:hAnsi="Segoe Print"/>
                              </w:rPr>
                              <w:t>da</w:t>
                            </w:r>
                            <w:r w:rsidR="001734FF">
                              <w:rPr>
                                <w:rFonts w:ascii="Segoe Print" w:hAnsi="Segoe Print"/>
                              </w:rPr>
                              <w:t xml:space="preserve"> reserva técnica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em 2020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 xml:space="preserve"> foi adiada. A </w:t>
                            </w:r>
                            <w:r w:rsidR="00520EDC">
                              <w:rPr>
                                <w:rFonts w:ascii="Segoe Print" w:hAnsi="Segoe Print"/>
                              </w:rPr>
                              <w:t xml:space="preserve">imprevisibilidade de normalização 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>do funcionamento das escolas não permite que sejam geradas demandas para os Correios, já que não é possível que as entregas sejam realizadas</w:t>
                            </w:r>
                            <w:r w:rsidR="00520EDC">
                              <w:rPr>
                                <w:rFonts w:ascii="Segoe Print" w:hAnsi="Segoe Print"/>
                              </w:rPr>
                              <w:t xml:space="preserve">. </w:t>
                            </w:r>
                            <w:r w:rsidR="00771FBB">
                              <w:rPr>
                                <w:rFonts w:ascii="Segoe Print" w:hAnsi="Segoe Print"/>
                              </w:rPr>
                              <w:t>E</w:t>
                            </w:r>
                            <w:r w:rsidR="00771FBB" w:rsidRPr="00771FBB">
                              <w:rPr>
                                <w:rFonts w:ascii="Segoe Print" w:hAnsi="Segoe Print"/>
                              </w:rPr>
                              <w:t>stamos avaliando alternat</w:t>
                            </w:r>
                            <w:bookmarkStart w:id="0" w:name="_GoBack"/>
                            <w:bookmarkEnd w:id="0"/>
                            <w:r w:rsidR="00771FBB" w:rsidRPr="00771FBB">
                              <w:rPr>
                                <w:rFonts w:ascii="Segoe Print" w:hAnsi="Segoe Print"/>
                              </w:rPr>
                              <w:t xml:space="preserve">ivas </w:t>
                            </w:r>
                            <w:r w:rsidR="00520EDC">
                              <w:rPr>
                                <w:rFonts w:ascii="Segoe Print" w:hAnsi="Segoe Print"/>
                              </w:rPr>
                              <w:t>capazes de atender a todos quando do retorno das atividades escolares</w:t>
                            </w:r>
                            <w:r w:rsidR="00771FBB" w:rsidRPr="00771FBB">
                              <w:rPr>
                                <w:rFonts w:ascii="Segoe Print" w:hAnsi="Segoe Print"/>
                              </w:rPr>
                              <w:t>.</w:t>
                            </w:r>
                          </w:p>
                          <w:p w14:paraId="0B4835BB" w14:textId="3812CDBA" w:rsidR="00E622FA" w:rsidRDefault="009A4FAC" w:rsidP="007A5E07">
                            <w:pPr>
                              <w:ind w:firstLine="709"/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Enquanto isso, a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E622FA" w:rsidRPr="00BC78AD">
                              <w:rPr>
                                <w:rFonts w:ascii="Segoe Print" w:hAnsi="Segoe Print"/>
                              </w:rPr>
                              <w:t xml:space="preserve">Coordenação do Livro Didático 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>está</w:t>
                            </w:r>
                            <w:r w:rsidR="00E622FA" w:rsidRPr="00BC78AD">
                              <w:rPr>
                                <w:rFonts w:ascii="Segoe Print" w:hAnsi="Segoe Print"/>
                              </w:rPr>
                              <w:t xml:space="preserve"> trabalha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 xml:space="preserve">ndo remotamente </w:t>
                            </w:r>
                            <w:r w:rsidR="00D3320A">
                              <w:rPr>
                                <w:rFonts w:ascii="Segoe Print" w:hAnsi="Segoe Print"/>
                              </w:rPr>
                              <w:t xml:space="preserve">dedicada a não deixar </w:t>
                            </w:r>
                            <w:r>
                              <w:rPr>
                                <w:rFonts w:ascii="Segoe Print" w:hAnsi="Segoe Print"/>
                              </w:rPr>
                              <w:t>os</w:t>
                            </w:r>
                            <w:r w:rsidR="00D3320A">
                              <w:rPr>
                                <w:rFonts w:ascii="Segoe Print" w:hAnsi="Segoe Print"/>
                              </w:rPr>
                              <w:t xml:space="preserve"> programas pararem. As </w:t>
                            </w:r>
                            <w:r w:rsidR="00B14C23">
                              <w:rPr>
                                <w:rFonts w:ascii="Segoe Print" w:hAnsi="Segoe Print"/>
                              </w:rPr>
                              <w:t xml:space="preserve">informações sobre 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 xml:space="preserve">a reserva técnica e demais ações desenvolvidas pelo Programa </w:t>
                            </w:r>
                            <w:r w:rsidR="00D3320A">
                              <w:rPr>
                                <w:rFonts w:ascii="Segoe Print" w:hAnsi="Segoe Print"/>
                              </w:rPr>
                              <w:t>estão sendo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771FBB">
                              <w:rPr>
                                <w:rFonts w:ascii="Segoe Print" w:hAnsi="Segoe Print"/>
                              </w:rPr>
                              <w:t>encaminha</w:t>
                            </w:r>
                            <w:r w:rsidR="007A2612">
                              <w:rPr>
                                <w:rFonts w:ascii="Segoe Print" w:hAnsi="Segoe Print"/>
                              </w:rPr>
                              <w:t>da</w:t>
                            </w:r>
                            <w:r w:rsidR="00771FBB">
                              <w:rPr>
                                <w:rFonts w:ascii="Segoe Print" w:hAnsi="Segoe Print"/>
                              </w:rPr>
                              <w:t xml:space="preserve">s via PDDE Interativo e 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 xml:space="preserve">divulgadas </w:t>
                            </w:r>
                            <w:r w:rsidR="00771FBB">
                              <w:rPr>
                                <w:rFonts w:ascii="Segoe Print" w:hAnsi="Segoe Print"/>
                              </w:rPr>
                              <w:t>no portal do FND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por meio do link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>:</w:t>
                            </w:r>
                          </w:p>
                          <w:p w14:paraId="6C41FFF4" w14:textId="77777777" w:rsidR="00E622FA" w:rsidRDefault="00E622FA" w:rsidP="007A5E07">
                            <w:pPr>
                              <w:ind w:firstLine="709"/>
                              <w:rPr>
                                <w:rFonts w:ascii="Segoe Print" w:hAnsi="Segoe Print"/>
                              </w:rPr>
                            </w:pPr>
                            <w:r w:rsidRPr="00E622FA">
                              <w:rPr>
                                <w:rFonts w:ascii="Segoe Print" w:hAnsi="Segoe Print"/>
                              </w:rPr>
                              <w:t>http://www.fnde.gov.br/index.php/programas/programas-do-livro/pnld/informe-pnld</w:t>
                            </w:r>
                          </w:p>
                          <w:p w14:paraId="3B05163F" w14:textId="52FB0406" w:rsidR="001451A1" w:rsidRDefault="00E622FA" w:rsidP="007A5E07">
                            <w:pPr>
                              <w:ind w:firstLine="709"/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 xml:space="preserve">Acompanhe 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>as informações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do Programa! 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>Os informes serão o</w:t>
                            </w:r>
                            <w:r w:rsidR="007A5E07">
                              <w:rPr>
                                <w:rFonts w:ascii="Segoe Print" w:hAnsi="Segoe Print"/>
                              </w:rPr>
                              <w:t xml:space="preserve"> principal canal 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 xml:space="preserve">para mantê-los atualizados sobre as ações do </w:t>
                            </w:r>
                            <w:r w:rsidR="00771FBB">
                              <w:rPr>
                                <w:rFonts w:ascii="Segoe Print" w:hAnsi="Segoe Print"/>
                              </w:rPr>
                              <w:t>PNLD</w:t>
                            </w:r>
                            <w:r w:rsidR="007A5E07">
                              <w:rPr>
                                <w:rFonts w:ascii="Segoe Print" w:hAnsi="Segoe Print"/>
                              </w:rPr>
                              <w:t xml:space="preserve"> enquanto perdurarem os efeitos da pandemia de COVID-19.</w:t>
                            </w:r>
                            <w:r w:rsidR="001451A1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</w:p>
                          <w:p w14:paraId="4D334A39" w14:textId="6FCCE785" w:rsidR="007A5E07" w:rsidRDefault="00583F78" w:rsidP="007A5E07">
                            <w:pPr>
                              <w:ind w:firstLine="709"/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Aproveitamos para informar que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>,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e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>m virtude do trabalho remoto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>,</w:t>
                            </w:r>
                            <w:r w:rsidR="00E622FA">
                              <w:rPr>
                                <w:rFonts w:ascii="Segoe Print" w:hAnsi="Segoe Print"/>
                              </w:rPr>
                              <w:t xml:space="preserve"> todos os </w:t>
                            </w:r>
                            <w:r w:rsidR="00E622FA" w:rsidRPr="00BC78AD">
                              <w:rPr>
                                <w:rFonts w:ascii="Segoe Print" w:hAnsi="Segoe Print"/>
                              </w:rPr>
                              <w:t xml:space="preserve">atendimentos </w:t>
                            </w:r>
                            <w:r w:rsidR="00351CF0">
                              <w:rPr>
                                <w:rFonts w:ascii="Segoe Print" w:hAnsi="Segoe Print"/>
                              </w:rPr>
                              <w:t xml:space="preserve">estão sendo </w:t>
                            </w:r>
                            <w:r w:rsidR="00E622FA" w:rsidRPr="00BC78AD">
                              <w:rPr>
                                <w:rFonts w:ascii="Segoe Print" w:hAnsi="Segoe Print"/>
                              </w:rPr>
                              <w:t xml:space="preserve">feitos exclusivamente pelo e-mail </w:t>
                            </w:r>
                            <w:hyperlink r:id="rId9" w:history="1">
                              <w:r w:rsidR="00E622FA" w:rsidRPr="00BC78AD">
                                <w:rPr>
                                  <w:rFonts w:ascii="Segoe Print" w:hAnsi="Segoe Print"/>
                                  <w:color w:val="0070C0"/>
                                  <w:u w:val="single"/>
                                </w:rPr>
                                <w:t>livrodidatico@fnde.gov.br</w:t>
                              </w:r>
                            </w:hyperlink>
                            <w:r w:rsidR="00E622FA" w:rsidRPr="00BC78AD">
                              <w:rPr>
                                <w:rFonts w:ascii="Segoe Print" w:hAnsi="Segoe Print"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 w:rsidR="00E622FA" w:rsidRPr="00BC78AD">
                              <w:rPr>
                                <w:rFonts w:ascii="Segoe Print" w:hAnsi="Segoe Print"/>
                              </w:rPr>
                              <w:t>até que a situação se normalize</w:t>
                            </w:r>
                            <w:r w:rsidR="00F277A4">
                              <w:rPr>
                                <w:rFonts w:ascii="Segoe Print" w:hAnsi="Segoe Print"/>
                              </w:rPr>
                              <w:t>.</w:t>
                            </w:r>
                            <w:r w:rsidR="00246A1C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</w:p>
                          <w:p w14:paraId="43B356A8" w14:textId="33F459C9" w:rsidR="001451A1" w:rsidRDefault="00246A1C" w:rsidP="007A5E07">
                            <w:pPr>
                              <w:ind w:firstLine="709"/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N</w:t>
                            </w:r>
                            <w:r w:rsidRPr="00BC78AD">
                              <w:rPr>
                                <w:rFonts w:ascii="Segoe Print" w:hAnsi="Segoe Print"/>
                              </w:rPr>
                              <w:t>ossa equipe está empenhada para que todas as açõ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es do programa tenham andamento e </w:t>
                            </w:r>
                            <w:r w:rsidRPr="00BC78AD">
                              <w:rPr>
                                <w:rFonts w:ascii="Segoe Print" w:hAnsi="Segoe Print"/>
                              </w:rPr>
                              <w:t>todas as escolas tenham acesso ao livro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 xml:space="preserve">. A </w:t>
                            </w:r>
                            <w:r w:rsidRPr="00BC78AD">
                              <w:rPr>
                                <w:rFonts w:ascii="Segoe Print" w:hAnsi="Segoe Print"/>
                              </w:rPr>
                              <w:t xml:space="preserve">parceria com 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 xml:space="preserve">você, </w:t>
                            </w:r>
                            <w:r w:rsidRPr="00BC78AD">
                              <w:rPr>
                                <w:rFonts w:ascii="Segoe Print" w:hAnsi="Segoe Print"/>
                              </w:rPr>
                              <w:t>gestor escolar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 xml:space="preserve"> e profissional da e</w:t>
                            </w:r>
                            <w:r w:rsidRPr="00BC78AD">
                              <w:rPr>
                                <w:rFonts w:ascii="Segoe Print" w:hAnsi="Segoe Print"/>
                              </w:rPr>
                              <w:t>ducação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 xml:space="preserve"> é fundamental neste momento</w:t>
                            </w:r>
                            <w:r w:rsidRPr="00BC78AD">
                              <w:rPr>
                                <w:rFonts w:ascii="Segoe Print" w:hAnsi="Segoe Print"/>
                              </w:rPr>
                              <w:t>.</w:t>
                            </w:r>
                          </w:p>
                          <w:p w14:paraId="52103EBA" w14:textId="2810331A" w:rsidR="00246A1C" w:rsidRPr="00BC78AD" w:rsidRDefault="00F277A4" w:rsidP="007A5E07">
                            <w:pPr>
                              <w:ind w:firstLine="709"/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Agradecemos a co</w:t>
                            </w:r>
                            <w:r w:rsidR="00246A1C">
                              <w:rPr>
                                <w:rFonts w:ascii="Segoe Print" w:hAnsi="Segoe Print"/>
                              </w:rPr>
                              <w:t>laboração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 xml:space="preserve"> e d</w:t>
                            </w:r>
                            <w:r w:rsidR="00246A1C" w:rsidRPr="00BC78AD">
                              <w:rPr>
                                <w:rFonts w:ascii="Segoe Print" w:hAnsi="Segoe Print"/>
                              </w:rPr>
                              <w:t>esejamos sucesso a todos nes</w:t>
                            </w:r>
                            <w:r w:rsidR="009A4FAC">
                              <w:rPr>
                                <w:rFonts w:ascii="Segoe Print" w:hAnsi="Segoe Print"/>
                              </w:rPr>
                              <w:t>t</w:t>
                            </w:r>
                            <w:r w:rsidR="00246A1C" w:rsidRPr="00BC78AD">
                              <w:rPr>
                                <w:rFonts w:ascii="Segoe Print" w:hAnsi="Segoe Print"/>
                              </w:rPr>
                              <w:t>e esforço coletivo!</w:t>
                            </w:r>
                          </w:p>
                          <w:p w14:paraId="54433B4A" w14:textId="77777777" w:rsidR="00246A1C" w:rsidRDefault="00246A1C" w:rsidP="00E622FA">
                            <w:pPr>
                              <w:spacing w:line="360" w:lineRule="auto"/>
                              <w:ind w:firstLine="708"/>
                              <w:rPr>
                                <w:rFonts w:ascii="Segoe Print" w:hAnsi="Segoe Print"/>
                              </w:rPr>
                            </w:pPr>
                          </w:p>
                          <w:p w14:paraId="324657EE" w14:textId="77777777" w:rsidR="003D7F9D" w:rsidRDefault="003D7F9D" w:rsidP="003D7F9D">
                            <w:pPr>
                              <w:spacing w:line="360" w:lineRule="auto"/>
                              <w:ind w:left="0" w:firstLine="708"/>
                              <w:rPr>
                                <w:rFonts w:ascii="Segoe Print" w:hAnsi="Segoe Print"/>
                              </w:rPr>
                            </w:pPr>
                            <w:r w:rsidRPr="00BC78AD">
                              <w:rPr>
                                <w:rFonts w:ascii="Segoe Print" w:hAnsi="Segoe Print"/>
                              </w:rPr>
                              <w:t xml:space="preserve">. </w:t>
                            </w:r>
                          </w:p>
                          <w:p w14:paraId="4FA81B54" w14:textId="77777777" w:rsidR="003D7F9D" w:rsidRDefault="003D7F9D" w:rsidP="00BC78AD">
                            <w:pPr>
                              <w:spacing w:line="360" w:lineRule="auto"/>
                              <w:ind w:left="0" w:firstLine="708"/>
                              <w:rPr>
                                <w:rFonts w:ascii="Segoe Print" w:hAnsi="Segoe Print"/>
                              </w:rPr>
                            </w:pPr>
                          </w:p>
                          <w:p w14:paraId="7F2D457F" w14:textId="77777777" w:rsidR="00BC78AD" w:rsidRPr="00BC78AD" w:rsidRDefault="00BC78AD" w:rsidP="00BC78AD">
                            <w:pPr>
                              <w:spacing w:line="360" w:lineRule="auto"/>
                              <w:ind w:left="0" w:firstLine="708"/>
                              <w:rPr>
                                <w:rFonts w:ascii="Segoe Print" w:hAnsi="Segoe Print"/>
                              </w:rPr>
                            </w:pPr>
                            <w:r w:rsidRPr="00BC78AD">
                              <w:rPr>
                                <w:rFonts w:ascii="Segoe Print" w:hAnsi="Segoe Print"/>
                              </w:rPr>
                              <w:t>Estamos trabalhando remotamente e nossa equipe está empenhada para que todas as ações do programa tenham andamento.</w:t>
                            </w:r>
                          </w:p>
                          <w:p w14:paraId="06D00D21" w14:textId="77777777" w:rsidR="00BC78AD" w:rsidRPr="00BC78AD" w:rsidRDefault="00BC78AD" w:rsidP="00BC78AD">
                            <w:pPr>
                              <w:spacing w:line="360" w:lineRule="auto"/>
                              <w:ind w:firstLine="708"/>
                              <w:rPr>
                                <w:rFonts w:ascii="Segoe Print" w:hAnsi="Segoe Print"/>
                              </w:rPr>
                            </w:pPr>
                            <w:r w:rsidRPr="00BC78AD">
                              <w:rPr>
                                <w:rFonts w:ascii="Segoe Print" w:hAnsi="Segoe Print"/>
                              </w:rPr>
                              <w:t>, em função desse cenário.</w:t>
                            </w:r>
                            <w:r w:rsidR="003D7F9D" w:rsidRPr="003D7F9D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3D7F9D" w:rsidRPr="00BC78AD">
                              <w:rPr>
                                <w:rFonts w:ascii="Segoe Print" w:hAnsi="Segoe Print"/>
                              </w:rPr>
                              <w:t xml:space="preserve">Esclarecemos </w:t>
                            </w:r>
                            <w:r w:rsidR="003D7F9D">
                              <w:rPr>
                                <w:rFonts w:ascii="Segoe Print" w:hAnsi="Segoe Print"/>
                              </w:rPr>
                              <w:t>que a</w:t>
                            </w:r>
                            <w:r w:rsidR="003D7F9D" w:rsidRPr="00BC78AD">
                              <w:rPr>
                                <w:rFonts w:ascii="Segoe Print" w:hAnsi="Segoe Print"/>
                              </w:rPr>
                              <w:t>ssim</w:t>
                            </w:r>
                            <w:r w:rsidR="003D7F9D">
                              <w:rPr>
                                <w:rFonts w:ascii="Segoe Print" w:hAnsi="Segoe Print"/>
                              </w:rPr>
                              <w:t xml:space="preserve"> que </w:t>
                            </w:r>
                          </w:p>
                          <w:p w14:paraId="7694655B" w14:textId="77777777" w:rsidR="00BC78AD" w:rsidRPr="00BC78AD" w:rsidRDefault="00BC78AD" w:rsidP="00BC78AD">
                            <w:pPr>
                              <w:spacing w:after="160" w:line="252" w:lineRule="auto"/>
                              <w:ind w:firstLine="708"/>
                              <w:rPr>
                                <w:rFonts w:ascii="Segoe Print" w:hAnsi="Segoe Print"/>
                              </w:rPr>
                            </w:pPr>
                            <w:r w:rsidRPr="00BC78AD">
                              <w:rPr>
                                <w:rFonts w:ascii="Segoe Print" w:hAnsi="Segoe Print"/>
                              </w:rPr>
                              <w:t xml:space="preserve">Continuamos trabalhando para que todas as escolas tenham acesso ao livro, mas precisamos da parceria com os gestores escolares e as secretarias de educação. </w:t>
                            </w:r>
                          </w:p>
                          <w:p w14:paraId="36014101" w14:textId="77777777" w:rsidR="00BC78AD" w:rsidRPr="00BC78AD" w:rsidRDefault="00BC78AD" w:rsidP="00BC78AD">
                            <w:pPr>
                              <w:spacing w:after="160" w:line="252" w:lineRule="auto"/>
                              <w:ind w:firstLine="708"/>
                              <w:rPr>
                                <w:rFonts w:ascii="Segoe Print" w:hAnsi="Segoe Print"/>
                              </w:rPr>
                            </w:pPr>
                            <w:r w:rsidRPr="00BC78AD">
                              <w:rPr>
                                <w:rFonts w:ascii="Segoe Print" w:hAnsi="Segoe Print"/>
                              </w:rPr>
                              <w:t>Desejamos sucesso a todos nesse esforço coletivo!</w:t>
                            </w:r>
                          </w:p>
                          <w:p w14:paraId="6927A165" w14:textId="77777777" w:rsidR="00617C94" w:rsidRDefault="00617C94" w:rsidP="00617C94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</w:p>
                          <w:p w14:paraId="30679E52" w14:textId="77777777" w:rsidR="00BD326A" w:rsidRPr="00D75C17" w:rsidRDefault="00BD326A" w:rsidP="00D75C17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</w:p>
                          <w:p w14:paraId="12318895" w14:textId="77777777" w:rsidR="00524512" w:rsidRDefault="00524512" w:rsidP="00873345">
                            <w:pPr>
                              <w:pStyle w:val="SemEspaamento"/>
                              <w:spacing w:before="0" w:after="120"/>
                              <w:ind w:right="34" w:firstLine="850"/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115178F9" w14:textId="77777777" w:rsidR="00090FC9" w:rsidRDefault="00090FC9" w:rsidP="00873345">
                            <w:pPr>
                              <w:pStyle w:val="SemEspaamento"/>
                              <w:spacing w:before="0" w:after="120"/>
                              <w:ind w:right="34" w:firstLine="850"/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7D9AAED0" w14:textId="77777777" w:rsidR="00271741" w:rsidRPr="002C7EC0" w:rsidRDefault="002717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9B2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8pt;margin-top:110.4pt;width:549.4pt;height:6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" filled="f" stroked="f" strokeweight=".5pt">
                <v:textbox>
                  <w:txbxContent>
                    <w:p w14:paraId="6EC68265" w14:textId="77777777" w:rsidR="00BC78AD" w:rsidRPr="00BC78AD" w:rsidRDefault="001734FF" w:rsidP="00BC78AD">
                      <w:pPr>
                        <w:spacing w:before="240"/>
                        <w:ind w:left="0"/>
                        <w:jc w:val="center"/>
                        <w:rPr>
                          <w:rFonts w:ascii="Segoe Print" w:hAnsi="Segoe Pri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8"/>
                          <w:szCs w:val="28"/>
                        </w:rPr>
                        <w:t>Adiamento da reserva técnica 2020 – COVID-19</w:t>
                      </w:r>
                    </w:p>
                    <w:p w14:paraId="508551CE" w14:textId="77777777" w:rsidR="00BC78AD" w:rsidRDefault="00A80DC5" w:rsidP="00BC78AD">
                      <w:pPr>
                        <w:spacing w:before="240"/>
                        <w:ind w:left="0" w:firstLine="708"/>
                        <w:rPr>
                          <w:rFonts w:ascii="Segoe Print" w:hAnsi="Segoe Print"/>
                        </w:rPr>
                      </w:pPr>
                      <w:r w:rsidRPr="00AA12C4">
                        <w:rPr>
                          <w:rFonts w:ascii="Segoe Print" w:hAnsi="Segoe Print"/>
                        </w:rPr>
                        <w:t>Parceiro</w:t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AA12C4">
                        <w:rPr>
                          <w:rFonts w:ascii="Segoe Print" w:hAnsi="Segoe Print"/>
                        </w:rPr>
                        <w:t>(a) do Livro Didático,</w:t>
                      </w:r>
                    </w:p>
                    <w:p w14:paraId="25A02215" w14:textId="57C6DCA9" w:rsidR="00771FBB" w:rsidRDefault="003D7F9D" w:rsidP="007A5E07">
                      <w:pPr>
                        <w:ind w:left="0" w:firstLine="709"/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Diante da pandemia do</w:t>
                      </w:r>
                      <w:r w:rsidR="00BC78AD" w:rsidRPr="00BC78AD">
                        <w:rPr>
                          <w:rFonts w:ascii="Segoe Print" w:hAnsi="Segoe Print"/>
                        </w:rPr>
                        <w:t xml:space="preserve"> </w:t>
                      </w:r>
                      <w:proofErr w:type="spellStart"/>
                      <w:r w:rsidR="00BC78AD" w:rsidRPr="00BC78AD">
                        <w:rPr>
                          <w:rFonts w:ascii="Segoe Print" w:hAnsi="Segoe Print"/>
                        </w:rPr>
                        <w:t>Coronavírus</w:t>
                      </w:r>
                      <w:proofErr w:type="spellEnd"/>
                      <w:r w:rsidR="00BC78AD" w:rsidRPr="00BC78AD">
                        <w:rPr>
                          <w:rFonts w:ascii="Segoe Print" w:hAnsi="Segoe Print"/>
                        </w:rPr>
                        <w:t xml:space="preserve"> (COV</w:t>
                      </w:r>
                      <w:r w:rsidR="002C2284">
                        <w:rPr>
                          <w:rFonts w:ascii="Segoe Print" w:hAnsi="Segoe Print"/>
                        </w:rPr>
                        <w:t>ID</w:t>
                      </w:r>
                      <w:r w:rsidR="00BC78AD" w:rsidRPr="00BC78AD">
                        <w:rPr>
                          <w:rFonts w:ascii="Segoe Print" w:hAnsi="Segoe Print"/>
                        </w:rPr>
                        <w:t>-19)</w:t>
                      </w:r>
                      <w:r w:rsidR="00520EDC">
                        <w:rPr>
                          <w:rFonts w:ascii="Segoe Print" w:hAnsi="Segoe Print"/>
                        </w:rPr>
                        <w:t xml:space="preserve"> e do necessário fechamento das escolas, a</w:t>
                      </w:r>
                      <w:r w:rsidR="001734FF">
                        <w:rPr>
                          <w:rFonts w:ascii="Segoe Print" w:hAnsi="Segoe Print"/>
                        </w:rPr>
                        <w:t xml:space="preserve"> abertura </w:t>
                      </w:r>
                      <w:r>
                        <w:rPr>
                          <w:rFonts w:ascii="Segoe Print" w:hAnsi="Segoe Print"/>
                        </w:rPr>
                        <w:t>da</w:t>
                      </w:r>
                      <w:r w:rsidR="001734FF">
                        <w:rPr>
                          <w:rFonts w:ascii="Segoe Print" w:hAnsi="Segoe Print"/>
                        </w:rPr>
                        <w:t xml:space="preserve"> reserva técnica</w:t>
                      </w:r>
                      <w:r>
                        <w:rPr>
                          <w:rFonts w:ascii="Segoe Print" w:hAnsi="Segoe Print"/>
                        </w:rPr>
                        <w:t xml:space="preserve"> em 2020</w:t>
                      </w:r>
                      <w:r w:rsidR="009A4FAC">
                        <w:rPr>
                          <w:rFonts w:ascii="Segoe Print" w:hAnsi="Segoe Print"/>
                        </w:rPr>
                        <w:t xml:space="preserve"> foi adiada. A </w:t>
                      </w:r>
                      <w:r w:rsidR="00520EDC">
                        <w:rPr>
                          <w:rFonts w:ascii="Segoe Print" w:hAnsi="Segoe Print"/>
                        </w:rPr>
                        <w:t xml:space="preserve">imprevisibilidade de normalização </w:t>
                      </w:r>
                      <w:r w:rsidR="009A4FAC">
                        <w:rPr>
                          <w:rFonts w:ascii="Segoe Print" w:hAnsi="Segoe Print"/>
                        </w:rPr>
                        <w:t>do funcionamento das escolas não permite que sejam geradas demandas para os Correios, já que não é possível que as entregas sejam realizadas</w:t>
                      </w:r>
                      <w:r w:rsidR="00520EDC">
                        <w:rPr>
                          <w:rFonts w:ascii="Segoe Print" w:hAnsi="Segoe Print"/>
                        </w:rPr>
                        <w:t xml:space="preserve">. </w:t>
                      </w:r>
                      <w:r w:rsidR="00771FBB">
                        <w:rPr>
                          <w:rFonts w:ascii="Segoe Print" w:hAnsi="Segoe Print"/>
                        </w:rPr>
                        <w:t>E</w:t>
                      </w:r>
                      <w:r w:rsidR="00771FBB" w:rsidRPr="00771FBB">
                        <w:rPr>
                          <w:rFonts w:ascii="Segoe Print" w:hAnsi="Segoe Print"/>
                        </w:rPr>
                        <w:t>stamos avaliando alternat</w:t>
                      </w:r>
                      <w:bookmarkStart w:id="1" w:name="_GoBack"/>
                      <w:bookmarkEnd w:id="1"/>
                      <w:r w:rsidR="00771FBB" w:rsidRPr="00771FBB">
                        <w:rPr>
                          <w:rFonts w:ascii="Segoe Print" w:hAnsi="Segoe Print"/>
                        </w:rPr>
                        <w:t xml:space="preserve">ivas </w:t>
                      </w:r>
                      <w:r w:rsidR="00520EDC">
                        <w:rPr>
                          <w:rFonts w:ascii="Segoe Print" w:hAnsi="Segoe Print"/>
                        </w:rPr>
                        <w:t>capazes de atender a todos quando do retorno das atividades escolares</w:t>
                      </w:r>
                      <w:r w:rsidR="00771FBB" w:rsidRPr="00771FBB">
                        <w:rPr>
                          <w:rFonts w:ascii="Segoe Print" w:hAnsi="Segoe Print"/>
                        </w:rPr>
                        <w:t>.</w:t>
                      </w:r>
                    </w:p>
                    <w:p w14:paraId="0B4835BB" w14:textId="3812CDBA" w:rsidR="00E622FA" w:rsidRDefault="009A4FAC" w:rsidP="007A5E07">
                      <w:pPr>
                        <w:ind w:firstLine="709"/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Enquanto isso, a</w:t>
                      </w:r>
                      <w:r w:rsidR="00E622FA">
                        <w:rPr>
                          <w:rFonts w:ascii="Segoe Print" w:hAnsi="Segoe Print"/>
                        </w:rPr>
                        <w:t xml:space="preserve"> </w:t>
                      </w:r>
                      <w:r w:rsidR="00E622FA" w:rsidRPr="00BC78AD">
                        <w:rPr>
                          <w:rFonts w:ascii="Segoe Print" w:hAnsi="Segoe Print"/>
                        </w:rPr>
                        <w:t xml:space="preserve">Coordenação do Livro Didático </w:t>
                      </w:r>
                      <w:r w:rsidR="00E622FA">
                        <w:rPr>
                          <w:rFonts w:ascii="Segoe Print" w:hAnsi="Segoe Print"/>
                        </w:rPr>
                        <w:t>está</w:t>
                      </w:r>
                      <w:r w:rsidR="00E622FA" w:rsidRPr="00BC78AD">
                        <w:rPr>
                          <w:rFonts w:ascii="Segoe Print" w:hAnsi="Segoe Print"/>
                        </w:rPr>
                        <w:t xml:space="preserve"> trabalha</w:t>
                      </w:r>
                      <w:r w:rsidR="00E622FA">
                        <w:rPr>
                          <w:rFonts w:ascii="Segoe Print" w:hAnsi="Segoe Print"/>
                        </w:rPr>
                        <w:t xml:space="preserve">ndo remotamente </w:t>
                      </w:r>
                      <w:r w:rsidR="00D3320A">
                        <w:rPr>
                          <w:rFonts w:ascii="Segoe Print" w:hAnsi="Segoe Print"/>
                        </w:rPr>
                        <w:t xml:space="preserve">dedicada a não deixar </w:t>
                      </w:r>
                      <w:r>
                        <w:rPr>
                          <w:rFonts w:ascii="Segoe Print" w:hAnsi="Segoe Print"/>
                        </w:rPr>
                        <w:t>os</w:t>
                      </w:r>
                      <w:r w:rsidR="00D3320A">
                        <w:rPr>
                          <w:rFonts w:ascii="Segoe Print" w:hAnsi="Segoe Print"/>
                        </w:rPr>
                        <w:t xml:space="preserve"> programas pararem. As </w:t>
                      </w:r>
                      <w:r w:rsidR="00B14C23">
                        <w:rPr>
                          <w:rFonts w:ascii="Segoe Print" w:hAnsi="Segoe Print"/>
                        </w:rPr>
                        <w:t xml:space="preserve">informações sobre </w:t>
                      </w:r>
                      <w:r w:rsidR="00E622FA">
                        <w:rPr>
                          <w:rFonts w:ascii="Segoe Print" w:hAnsi="Segoe Print"/>
                        </w:rPr>
                        <w:t xml:space="preserve">a reserva técnica e demais ações desenvolvidas pelo Programa </w:t>
                      </w:r>
                      <w:r w:rsidR="00D3320A">
                        <w:rPr>
                          <w:rFonts w:ascii="Segoe Print" w:hAnsi="Segoe Print"/>
                        </w:rPr>
                        <w:t>estão sendo</w:t>
                      </w:r>
                      <w:r w:rsidR="00E622FA">
                        <w:rPr>
                          <w:rFonts w:ascii="Segoe Print" w:hAnsi="Segoe Print"/>
                        </w:rPr>
                        <w:t xml:space="preserve"> </w:t>
                      </w:r>
                      <w:r w:rsidR="00771FBB">
                        <w:rPr>
                          <w:rFonts w:ascii="Segoe Print" w:hAnsi="Segoe Print"/>
                        </w:rPr>
                        <w:t>encaminha</w:t>
                      </w:r>
                      <w:r w:rsidR="007A2612">
                        <w:rPr>
                          <w:rFonts w:ascii="Segoe Print" w:hAnsi="Segoe Print"/>
                        </w:rPr>
                        <w:t>da</w:t>
                      </w:r>
                      <w:r w:rsidR="00771FBB">
                        <w:rPr>
                          <w:rFonts w:ascii="Segoe Print" w:hAnsi="Segoe Print"/>
                        </w:rPr>
                        <w:t xml:space="preserve">s via PDDE Interativo e </w:t>
                      </w:r>
                      <w:r w:rsidR="00E622FA">
                        <w:rPr>
                          <w:rFonts w:ascii="Segoe Print" w:hAnsi="Segoe Print"/>
                        </w:rPr>
                        <w:t xml:space="preserve">divulgadas </w:t>
                      </w:r>
                      <w:r w:rsidR="00771FBB">
                        <w:rPr>
                          <w:rFonts w:ascii="Segoe Print" w:hAnsi="Segoe Print"/>
                        </w:rPr>
                        <w:t>no portal do FNDE</w:t>
                      </w:r>
                      <w:r>
                        <w:rPr>
                          <w:rFonts w:ascii="Segoe Print" w:hAnsi="Segoe Print"/>
                        </w:rPr>
                        <w:t xml:space="preserve"> por meio do link</w:t>
                      </w:r>
                      <w:r w:rsidR="00E622FA">
                        <w:rPr>
                          <w:rFonts w:ascii="Segoe Print" w:hAnsi="Segoe Print"/>
                        </w:rPr>
                        <w:t>:</w:t>
                      </w:r>
                    </w:p>
                    <w:p w14:paraId="6C41FFF4" w14:textId="77777777" w:rsidR="00E622FA" w:rsidRDefault="00E622FA" w:rsidP="007A5E07">
                      <w:pPr>
                        <w:ind w:firstLine="709"/>
                        <w:rPr>
                          <w:rFonts w:ascii="Segoe Print" w:hAnsi="Segoe Print"/>
                        </w:rPr>
                      </w:pPr>
                      <w:r w:rsidRPr="00E622FA">
                        <w:rPr>
                          <w:rFonts w:ascii="Segoe Print" w:hAnsi="Segoe Print"/>
                        </w:rPr>
                        <w:t>http://www.fnde.gov.br/index.php/programas/programas-do-livro/pnld/informe-pnld</w:t>
                      </w:r>
                    </w:p>
                    <w:p w14:paraId="3B05163F" w14:textId="52FB0406" w:rsidR="001451A1" w:rsidRDefault="00E622FA" w:rsidP="007A5E07">
                      <w:pPr>
                        <w:ind w:firstLine="709"/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 xml:space="preserve">Acompanhe </w:t>
                      </w:r>
                      <w:r w:rsidR="009A4FAC">
                        <w:rPr>
                          <w:rFonts w:ascii="Segoe Print" w:hAnsi="Segoe Print"/>
                        </w:rPr>
                        <w:t>as informações</w:t>
                      </w:r>
                      <w:r>
                        <w:rPr>
                          <w:rFonts w:ascii="Segoe Print" w:hAnsi="Segoe Print"/>
                        </w:rPr>
                        <w:t xml:space="preserve"> do Programa! </w:t>
                      </w:r>
                      <w:r w:rsidR="009A4FAC">
                        <w:rPr>
                          <w:rFonts w:ascii="Segoe Print" w:hAnsi="Segoe Print"/>
                        </w:rPr>
                        <w:t>Os informes serão o</w:t>
                      </w:r>
                      <w:r w:rsidR="007A5E07">
                        <w:rPr>
                          <w:rFonts w:ascii="Segoe Print" w:hAnsi="Segoe Print"/>
                        </w:rPr>
                        <w:t xml:space="preserve"> principal canal </w:t>
                      </w:r>
                      <w:r w:rsidR="009A4FAC">
                        <w:rPr>
                          <w:rFonts w:ascii="Segoe Print" w:hAnsi="Segoe Print"/>
                        </w:rPr>
                        <w:t xml:space="preserve">para mantê-los atualizados sobre as ações do </w:t>
                      </w:r>
                      <w:r w:rsidR="00771FBB">
                        <w:rPr>
                          <w:rFonts w:ascii="Segoe Print" w:hAnsi="Segoe Print"/>
                        </w:rPr>
                        <w:t>PNLD</w:t>
                      </w:r>
                      <w:r w:rsidR="007A5E07">
                        <w:rPr>
                          <w:rFonts w:ascii="Segoe Print" w:hAnsi="Segoe Print"/>
                        </w:rPr>
                        <w:t xml:space="preserve"> enquanto perdurarem os efeitos da pandemia de COVID-19.</w:t>
                      </w:r>
                      <w:r w:rsidR="001451A1">
                        <w:rPr>
                          <w:rFonts w:ascii="Segoe Print" w:hAnsi="Segoe Print"/>
                        </w:rPr>
                        <w:t xml:space="preserve"> </w:t>
                      </w:r>
                    </w:p>
                    <w:p w14:paraId="4D334A39" w14:textId="6FCCE785" w:rsidR="007A5E07" w:rsidRDefault="00583F78" w:rsidP="007A5E07">
                      <w:pPr>
                        <w:ind w:firstLine="709"/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Aproveitamos para informar que</w:t>
                      </w:r>
                      <w:r w:rsidR="009A4FAC">
                        <w:rPr>
                          <w:rFonts w:ascii="Segoe Print" w:hAnsi="Segoe Print"/>
                        </w:rPr>
                        <w:t>,</w:t>
                      </w:r>
                      <w:r>
                        <w:rPr>
                          <w:rFonts w:ascii="Segoe Print" w:hAnsi="Segoe Print"/>
                        </w:rPr>
                        <w:t xml:space="preserve"> e</w:t>
                      </w:r>
                      <w:r w:rsidR="00E622FA">
                        <w:rPr>
                          <w:rFonts w:ascii="Segoe Print" w:hAnsi="Segoe Print"/>
                        </w:rPr>
                        <w:t>m virtude do trabalho remoto</w:t>
                      </w:r>
                      <w:r w:rsidR="009A4FAC">
                        <w:rPr>
                          <w:rFonts w:ascii="Segoe Print" w:hAnsi="Segoe Print"/>
                        </w:rPr>
                        <w:t>,</w:t>
                      </w:r>
                      <w:r w:rsidR="00E622FA">
                        <w:rPr>
                          <w:rFonts w:ascii="Segoe Print" w:hAnsi="Segoe Print"/>
                        </w:rPr>
                        <w:t xml:space="preserve"> todos os </w:t>
                      </w:r>
                      <w:r w:rsidR="00E622FA" w:rsidRPr="00BC78AD">
                        <w:rPr>
                          <w:rFonts w:ascii="Segoe Print" w:hAnsi="Segoe Print"/>
                        </w:rPr>
                        <w:t xml:space="preserve">atendimentos </w:t>
                      </w:r>
                      <w:r w:rsidR="00351CF0">
                        <w:rPr>
                          <w:rFonts w:ascii="Segoe Print" w:hAnsi="Segoe Print"/>
                        </w:rPr>
                        <w:t xml:space="preserve">estão sendo </w:t>
                      </w:r>
                      <w:r w:rsidR="00E622FA" w:rsidRPr="00BC78AD">
                        <w:rPr>
                          <w:rFonts w:ascii="Segoe Print" w:hAnsi="Segoe Print"/>
                        </w:rPr>
                        <w:t xml:space="preserve">feitos exclusivamente pelo e-mail </w:t>
                      </w:r>
                      <w:hyperlink r:id="rId10" w:history="1">
                        <w:r w:rsidR="00E622FA" w:rsidRPr="00BC78AD">
                          <w:rPr>
                            <w:rFonts w:ascii="Segoe Print" w:hAnsi="Segoe Print"/>
                            <w:color w:val="0070C0"/>
                            <w:u w:val="single"/>
                          </w:rPr>
                          <w:t>livrodidatico@fnde.gov.br</w:t>
                        </w:r>
                      </w:hyperlink>
                      <w:r w:rsidR="00E622FA" w:rsidRPr="00BC78AD">
                        <w:rPr>
                          <w:rFonts w:ascii="Segoe Print" w:hAnsi="Segoe Print"/>
                          <w:color w:val="0070C0"/>
                          <w:u w:val="single"/>
                        </w:rPr>
                        <w:t xml:space="preserve"> </w:t>
                      </w:r>
                      <w:r w:rsidR="00E622FA" w:rsidRPr="00BC78AD">
                        <w:rPr>
                          <w:rFonts w:ascii="Segoe Print" w:hAnsi="Segoe Print"/>
                        </w:rPr>
                        <w:t>até que a situação se normalize</w:t>
                      </w:r>
                      <w:r w:rsidR="00F277A4">
                        <w:rPr>
                          <w:rFonts w:ascii="Segoe Print" w:hAnsi="Segoe Print"/>
                        </w:rPr>
                        <w:t>.</w:t>
                      </w:r>
                      <w:r w:rsidR="00246A1C">
                        <w:rPr>
                          <w:rFonts w:ascii="Segoe Print" w:hAnsi="Segoe Print"/>
                        </w:rPr>
                        <w:t xml:space="preserve"> </w:t>
                      </w:r>
                    </w:p>
                    <w:p w14:paraId="43B356A8" w14:textId="33F459C9" w:rsidR="001451A1" w:rsidRDefault="00246A1C" w:rsidP="007A5E07">
                      <w:pPr>
                        <w:ind w:firstLine="709"/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N</w:t>
                      </w:r>
                      <w:r w:rsidRPr="00BC78AD">
                        <w:rPr>
                          <w:rFonts w:ascii="Segoe Print" w:hAnsi="Segoe Print"/>
                        </w:rPr>
                        <w:t>ossa equipe está empenhada para que todas as açõ</w:t>
                      </w:r>
                      <w:r>
                        <w:rPr>
                          <w:rFonts w:ascii="Segoe Print" w:hAnsi="Segoe Print"/>
                        </w:rPr>
                        <w:t xml:space="preserve">es do programa tenham andamento e </w:t>
                      </w:r>
                      <w:r w:rsidRPr="00BC78AD">
                        <w:rPr>
                          <w:rFonts w:ascii="Segoe Print" w:hAnsi="Segoe Print"/>
                        </w:rPr>
                        <w:t>todas as escolas tenham acesso ao livro</w:t>
                      </w:r>
                      <w:r w:rsidR="009A4FAC">
                        <w:rPr>
                          <w:rFonts w:ascii="Segoe Print" w:hAnsi="Segoe Print"/>
                        </w:rPr>
                        <w:t xml:space="preserve">. A </w:t>
                      </w:r>
                      <w:r w:rsidRPr="00BC78AD">
                        <w:rPr>
                          <w:rFonts w:ascii="Segoe Print" w:hAnsi="Segoe Print"/>
                        </w:rPr>
                        <w:t xml:space="preserve">parceria com </w:t>
                      </w:r>
                      <w:r w:rsidR="009A4FAC">
                        <w:rPr>
                          <w:rFonts w:ascii="Segoe Print" w:hAnsi="Segoe Print"/>
                        </w:rPr>
                        <w:t xml:space="preserve">você, </w:t>
                      </w:r>
                      <w:r w:rsidRPr="00BC78AD">
                        <w:rPr>
                          <w:rFonts w:ascii="Segoe Print" w:hAnsi="Segoe Print"/>
                        </w:rPr>
                        <w:t>gestor escolar</w:t>
                      </w:r>
                      <w:r w:rsidR="009A4FAC">
                        <w:rPr>
                          <w:rFonts w:ascii="Segoe Print" w:hAnsi="Segoe Print"/>
                        </w:rPr>
                        <w:t xml:space="preserve"> e profissional da e</w:t>
                      </w:r>
                      <w:r w:rsidRPr="00BC78AD">
                        <w:rPr>
                          <w:rFonts w:ascii="Segoe Print" w:hAnsi="Segoe Print"/>
                        </w:rPr>
                        <w:t>ducação</w:t>
                      </w:r>
                      <w:r w:rsidR="009A4FAC">
                        <w:rPr>
                          <w:rFonts w:ascii="Segoe Print" w:hAnsi="Segoe Print"/>
                        </w:rPr>
                        <w:t xml:space="preserve"> é fundamental neste momento</w:t>
                      </w:r>
                      <w:r w:rsidRPr="00BC78AD">
                        <w:rPr>
                          <w:rFonts w:ascii="Segoe Print" w:hAnsi="Segoe Print"/>
                        </w:rPr>
                        <w:t>.</w:t>
                      </w:r>
                    </w:p>
                    <w:p w14:paraId="52103EBA" w14:textId="2810331A" w:rsidR="00246A1C" w:rsidRPr="00BC78AD" w:rsidRDefault="00F277A4" w:rsidP="007A5E07">
                      <w:pPr>
                        <w:ind w:firstLine="709"/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Agradecemos a co</w:t>
                      </w:r>
                      <w:r w:rsidR="00246A1C">
                        <w:rPr>
                          <w:rFonts w:ascii="Segoe Print" w:hAnsi="Segoe Print"/>
                        </w:rPr>
                        <w:t>laboração</w:t>
                      </w:r>
                      <w:r w:rsidR="009A4FAC">
                        <w:rPr>
                          <w:rFonts w:ascii="Segoe Print" w:hAnsi="Segoe Print"/>
                        </w:rPr>
                        <w:t xml:space="preserve"> e d</w:t>
                      </w:r>
                      <w:r w:rsidR="00246A1C" w:rsidRPr="00BC78AD">
                        <w:rPr>
                          <w:rFonts w:ascii="Segoe Print" w:hAnsi="Segoe Print"/>
                        </w:rPr>
                        <w:t>esejamos sucesso a todos nes</w:t>
                      </w:r>
                      <w:r w:rsidR="009A4FAC">
                        <w:rPr>
                          <w:rFonts w:ascii="Segoe Print" w:hAnsi="Segoe Print"/>
                        </w:rPr>
                        <w:t>t</w:t>
                      </w:r>
                      <w:r w:rsidR="00246A1C" w:rsidRPr="00BC78AD">
                        <w:rPr>
                          <w:rFonts w:ascii="Segoe Print" w:hAnsi="Segoe Print"/>
                        </w:rPr>
                        <w:t>e esforço coletivo!</w:t>
                      </w:r>
                    </w:p>
                    <w:p w14:paraId="54433B4A" w14:textId="77777777" w:rsidR="00246A1C" w:rsidRDefault="00246A1C" w:rsidP="00E622FA">
                      <w:pPr>
                        <w:spacing w:line="360" w:lineRule="auto"/>
                        <w:ind w:firstLine="708"/>
                        <w:rPr>
                          <w:rFonts w:ascii="Segoe Print" w:hAnsi="Segoe Print"/>
                        </w:rPr>
                      </w:pPr>
                    </w:p>
                    <w:p w14:paraId="324657EE" w14:textId="77777777" w:rsidR="003D7F9D" w:rsidRDefault="003D7F9D" w:rsidP="003D7F9D">
                      <w:pPr>
                        <w:spacing w:line="360" w:lineRule="auto"/>
                        <w:ind w:left="0" w:firstLine="708"/>
                        <w:rPr>
                          <w:rFonts w:ascii="Segoe Print" w:hAnsi="Segoe Print"/>
                        </w:rPr>
                      </w:pPr>
                      <w:r w:rsidRPr="00BC78AD">
                        <w:rPr>
                          <w:rFonts w:ascii="Segoe Print" w:hAnsi="Segoe Print"/>
                        </w:rPr>
                        <w:t xml:space="preserve">. </w:t>
                      </w:r>
                    </w:p>
                    <w:p w14:paraId="4FA81B54" w14:textId="77777777" w:rsidR="003D7F9D" w:rsidRDefault="003D7F9D" w:rsidP="00BC78AD">
                      <w:pPr>
                        <w:spacing w:line="360" w:lineRule="auto"/>
                        <w:ind w:left="0" w:firstLine="708"/>
                        <w:rPr>
                          <w:rFonts w:ascii="Segoe Print" w:hAnsi="Segoe Print"/>
                        </w:rPr>
                      </w:pPr>
                    </w:p>
                    <w:p w14:paraId="7F2D457F" w14:textId="77777777" w:rsidR="00BC78AD" w:rsidRPr="00BC78AD" w:rsidRDefault="00BC78AD" w:rsidP="00BC78AD">
                      <w:pPr>
                        <w:spacing w:line="360" w:lineRule="auto"/>
                        <w:ind w:left="0" w:firstLine="708"/>
                        <w:rPr>
                          <w:rFonts w:ascii="Segoe Print" w:hAnsi="Segoe Print"/>
                        </w:rPr>
                      </w:pPr>
                      <w:r w:rsidRPr="00BC78AD">
                        <w:rPr>
                          <w:rFonts w:ascii="Segoe Print" w:hAnsi="Segoe Print"/>
                        </w:rPr>
                        <w:t>Estamos trabalhando remotamente e nossa equipe está empenhada para que todas as ações do programa tenham andamento.</w:t>
                      </w:r>
                    </w:p>
                    <w:p w14:paraId="06D00D21" w14:textId="77777777" w:rsidR="00BC78AD" w:rsidRPr="00BC78AD" w:rsidRDefault="00BC78AD" w:rsidP="00BC78AD">
                      <w:pPr>
                        <w:spacing w:line="360" w:lineRule="auto"/>
                        <w:ind w:firstLine="708"/>
                        <w:rPr>
                          <w:rFonts w:ascii="Segoe Print" w:hAnsi="Segoe Print"/>
                        </w:rPr>
                      </w:pPr>
                      <w:r w:rsidRPr="00BC78AD">
                        <w:rPr>
                          <w:rFonts w:ascii="Segoe Print" w:hAnsi="Segoe Print"/>
                        </w:rPr>
                        <w:t>, em função desse cenário.</w:t>
                      </w:r>
                      <w:r w:rsidR="003D7F9D" w:rsidRPr="003D7F9D">
                        <w:rPr>
                          <w:rFonts w:ascii="Segoe Print" w:hAnsi="Segoe Print"/>
                        </w:rPr>
                        <w:t xml:space="preserve"> </w:t>
                      </w:r>
                      <w:r w:rsidR="003D7F9D" w:rsidRPr="00BC78AD">
                        <w:rPr>
                          <w:rFonts w:ascii="Segoe Print" w:hAnsi="Segoe Print"/>
                        </w:rPr>
                        <w:t xml:space="preserve">Esclarecemos </w:t>
                      </w:r>
                      <w:r w:rsidR="003D7F9D">
                        <w:rPr>
                          <w:rFonts w:ascii="Segoe Print" w:hAnsi="Segoe Print"/>
                        </w:rPr>
                        <w:t>que a</w:t>
                      </w:r>
                      <w:r w:rsidR="003D7F9D" w:rsidRPr="00BC78AD">
                        <w:rPr>
                          <w:rFonts w:ascii="Segoe Print" w:hAnsi="Segoe Print"/>
                        </w:rPr>
                        <w:t>ssim</w:t>
                      </w:r>
                      <w:r w:rsidR="003D7F9D">
                        <w:rPr>
                          <w:rFonts w:ascii="Segoe Print" w:hAnsi="Segoe Print"/>
                        </w:rPr>
                        <w:t xml:space="preserve"> que </w:t>
                      </w:r>
                    </w:p>
                    <w:p w14:paraId="7694655B" w14:textId="77777777" w:rsidR="00BC78AD" w:rsidRPr="00BC78AD" w:rsidRDefault="00BC78AD" w:rsidP="00BC78AD">
                      <w:pPr>
                        <w:spacing w:after="160" w:line="252" w:lineRule="auto"/>
                        <w:ind w:firstLine="708"/>
                        <w:rPr>
                          <w:rFonts w:ascii="Segoe Print" w:hAnsi="Segoe Print"/>
                        </w:rPr>
                      </w:pPr>
                      <w:r w:rsidRPr="00BC78AD">
                        <w:rPr>
                          <w:rFonts w:ascii="Segoe Print" w:hAnsi="Segoe Print"/>
                        </w:rPr>
                        <w:t xml:space="preserve">Continuamos trabalhando para que todas as escolas tenham acesso ao livro, mas precisamos da parceria com os gestores escolares e as secretarias de educação. </w:t>
                      </w:r>
                    </w:p>
                    <w:p w14:paraId="36014101" w14:textId="77777777" w:rsidR="00BC78AD" w:rsidRPr="00BC78AD" w:rsidRDefault="00BC78AD" w:rsidP="00BC78AD">
                      <w:pPr>
                        <w:spacing w:after="160" w:line="252" w:lineRule="auto"/>
                        <w:ind w:firstLine="708"/>
                        <w:rPr>
                          <w:rFonts w:ascii="Segoe Print" w:hAnsi="Segoe Print"/>
                        </w:rPr>
                      </w:pPr>
                      <w:r w:rsidRPr="00BC78AD">
                        <w:rPr>
                          <w:rFonts w:ascii="Segoe Print" w:hAnsi="Segoe Print"/>
                        </w:rPr>
                        <w:t>Desejamos sucesso a todos nesse esforço coletivo!</w:t>
                      </w:r>
                    </w:p>
                    <w:p w14:paraId="6927A165" w14:textId="77777777" w:rsidR="00617C94" w:rsidRDefault="00617C94" w:rsidP="00617C94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</w:p>
                    <w:p w14:paraId="30679E52" w14:textId="77777777" w:rsidR="00BD326A" w:rsidRPr="00D75C17" w:rsidRDefault="00BD326A" w:rsidP="00D75C17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</w:p>
                    <w:p w14:paraId="12318895" w14:textId="77777777" w:rsidR="00524512" w:rsidRDefault="00524512" w:rsidP="00873345">
                      <w:pPr>
                        <w:pStyle w:val="SemEspaamento"/>
                        <w:spacing w:before="0" w:after="120"/>
                        <w:ind w:right="34" w:firstLine="850"/>
                        <w:rPr>
                          <w:rFonts w:ascii="Segoe Print" w:hAnsi="Segoe Prin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115178F9" w14:textId="77777777" w:rsidR="00090FC9" w:rsidRDefault="00090FC9" w:rsidP="00873345">
                      <w:pPr>
                        <w:pStyle w:val="SemEspaamento"/>
                        <w:spacing w:before="0" w:after="120"/>
                        <w:ind w:right="34" w:firstLine="850"/>
                        <w:rPr>
                          <w:rFonts w:ascii="Segoe Print" w:hAnsi="Segoe Print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7D9AAED0" w14:textId="77777777" w:rsidR="00271741" w:rsidRPr="002C7EC0" w:rsidRDefault="002717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3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EF452B" wp14:editId="383D4DED">
                <wp:simplePos x="0" y="0"/>
                <wp:positionH relativeFrom="column">
                  <wp:posOffset>2196465</wp:posOffset>
                </wp:positionH>
                <wp:positionV relativeFrom="paragraph">
                  <wp:posOffset>1120140</wp:posOffset>
                </wp:positionV>
                <wp:extent cx="3086100" cy="390525"/>
                <wp:effectExtent l="0" t="0" r="0" b="0"/>
                <wp:wrapThrough wrapText="bothSides">
                  <wp:wrapPolygon edited="0">
                    <wp:start x="400" y="0"/>
                    <wp:lineTo x="400" y="20020"/>
                    <wp:lineTo x="21200" y="20020"/>
                    <wp:lineTo x="21200" y="0"/>
                    <wp:lineTo x="4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9AB20" w14:textId="77777777" w:rsidR="00271741" w:rsidRPr="00873345" w:rsidRDefault="00271741" w:rsidP="00AC4185">
                            <w:pPr>
                              <w:jc w:val="right"/>
                              <w:rPr>
                                <w:rFonts w:ascii="Segoe Print" w:hAnsi="Segoe Print"/>
                              </w:rPr>
                            </w:pPr>
                            <w:r w:rsidRPr="00873345">
                              <w:rPr>
                                <w:rFonts w:ascii="Segoe Print" w:hAnsi="Segoe Print"/>
                              </w:rPr>
                              <w:t xml:space="preserve">Brasília, </w:t>
                            </w:r>
                            <w:r w:rsidR="00DE6552">
                              <w:rPr>
                                <w:rFonts w:ascii="Segoe Print" w:hAnsi="Segoe Print"/>
                              </w:rPr>
                              <w:t>março</w:t>
                            </w:r>
                            <w:r w:rsidR="003C6F98">
                              <w:rPr>
                                <w:rFonts w:ascii="Segoe Print" w:hAnsi="Segoe Print"/>
                              </w:rPr>
                              <w:t xml:space="preserve"> de 20</w:t>
                            </w:r>
                            <w:r w:rsidR="00AE3885">
                              <w:rPr>
                                <w:rFonts w:ascii="Segoe Print" w:hAnsi="Segoe Print"/>
                              </w:rPr>
                              <w:t>20</w:t>
                            </w:r>
                            <w:r w:rsidR="00216A9B">
                              <w:rPr>
                                <w:rFonts w:ascii="Segoe Print" w:hAnsi="Segoe Pri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F452B" id="Caixa de texto 4" o:spid="_x0000_s1027" type="#_x0000_t202" style="position:absolute;left:0;text-align:left;margin-left:172.95pt;margin-top:88.2pt;width:243pt;height:30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" filled="f" stroked="f" strokeweight=".5pt">
                <v:textbox>
                  <w:txbxContent>
                    <w:p w14:paraId="28F9AB20" w14:textId="77777777" w:rsidR="00271741" w:rsidRPr="00873345" w:rsidRDefault="00271741" w:rsidP="00AC4185">
                      <w:pPr>
                        <w:jc w:val="right"/>
                        <w:rPr>
                          <w:rFonts w:ascii="Segoe Print" w:hAnsi="Segoe Print"/>
                        </w:rPr>
                      </w:pPr>
                      <w:r w:rsidRPr="00873345">
                        <w:rPr>
                          <w:rFonts w:ascii="Segoe Print" w:hAnsi="Segoe Print"/>
                        </w:rPr>
                        <w:t xml:space="preserve">Brasília, </w:t>
                      </w:r>
                      <w:r w:rsidR="00DE6552">
                        <w:rPr>
                          <w:rFonts w:ascii="Segoe Print" w:hAnsi="Segoe Print"/>
                        </w:rPr>
                        <w:t>março</w:t>
                      </w:r>
                      <w:r w:rsidR="003C6F98">
                        <w:rPr>
                          <w:rFonts w:ascii="Segoe Print" w:hAnsi="Segoe Print"/>
                        </w:rPr>
                        <w:t xml:space="preserve"> de 20</w:t>
                      </w:r>
                      <w:r w:rsidR="00AE3885">
                        <w:rPr>
                          <w:rFonts w:ascii="Segoe Print" w:hAnsi="Segoe Print"/>
                        </w:rPr>
                        <w:t>20</w:t>
                      </w:r>
                      <w:r w:rsidR="00216A9B">
                        <w:rPr>
                          <w:rFonts w:ascii="Segoe Print" w:hAnsi="Segoe Print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1281">
        <w:rPr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22E345A1" wp14:editId="03F304BD">
            <wp:simplePos x="0" y="0"/>
            <wp:positionH relativeFrom="column">
              <wp:posOffset>-1080135</wp:posOffset>
            </wp:positionH>
            <wp:positionV relativeFrom="paragraph">
              <wp:posOffset>-299085</wp:posOffset>
            </wp:positionV>
            <wp:extent cx="7597140" cy="10715625"/>
            <wp:effectExtent l="0" t="0" r="381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- CAMILA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8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97292" wp14:editId="0E7D0F74">
                <wp:simplePos x="0" y="0"/>
                <wp:positionH relativeFrom="column">
                  <wp:posOffset>-955040</wp:posOffset>
                </wp:positionH>
                <wp:positionV relativeFrom="paragraph">
                  <wp:posOffset>481965</wp:posOffset>
                </wp:positionV>
                <wp:extent cx="3086100" cy="4667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9A97" w14:textId="77777777" w:rsidR="00271741" w:rsidRPr="009A139E" w:rsidRDefault="00271741">
                            <w:pPr>
                              <w:rPr>
                                <w:rFonts w:ascii="Segoe Print" w:hAnsi="Segoe Print"/>
                                <w:b/>
                              </w:rPr>
                            </w:pPr>
                            <w:r w:rsidRPr="009A139E">
                              <w:rPr>
                                <w:rFonts w:ascii="Segoe Print" w:hAnsi="Segoe Print"/>
                                <w:b/>
                              </w:rPr>
                              <w:t xml:space="preserve">Informe </w:t>
                            </w:r>
                            <w:r w:rsidR="00BC78AD" w:rsidRPr="009A139E">
                              <w:rPr>
                                <w:rFonts w:ascii="Segoe Print" w:hAnsi="Segoe Print"/>
                                <w:b/>
                              </w:rPr>
                              <w:t>1</w:t>
                            </w:r>
                            <w:r w:rsidR="001734FF">
                              <w:rPr>
                                <w:rFonts w:ascii="Segoe Print" w:hAnsi="Segoe Print"/>
                                <w:b/>
                              </w:rPr>
                              <w:t>6</w:t>
                            </w:r>
                            <w:r w:rsidR="00105094" w:rsidRPr="009A139E">
                              <w:rPr>
                                <w:rFonts w:ascii="Segoe Print" w:hAnsi="Segoe Print"/>
                                <w:b/>
                              </w:rPr>
                              <w:t>/</w:t>
                            </w:r>
                            <w:r w:rsidR="00EA51D7" w:rsidRPr="009A139E">
                              <w:rPr>
                                <w:rFonts w:ascii="Segoe Print" w:hAnsi="Segoe Print"/>
                                <w:b/>
                              </w:rPr>
                              <w:t>20</w:t>
                            </w:r>
                            <w:r w:rsidR="00AE3885" w:rsidRPr="009A139E">
                              <w:rPr>
                                <w:rFonts w:ascii="Segoe Print" w:hAnsi="Segoe Print"/>
                                <w:b/>
                              </w:rPr>
                              <w:t>20</w:t>
                            </w:r>
                            <w:r w:rsidRPr="009A139E">
                              <w:rPr>
                                <w:rFonts w:ascii="Segoe Print" w:hAnsi="Segoe Print"/>
                                <w:b/>
                              </w:rPr>
                              <w:t xml:space="preserve"> – COARE/F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97292" id="Caixa de texto 3" o:spid="_x0000_s1028" type="#_x0000_t202" style="position:absolute;left:0;text-align:left;margin-left:-75.2pt;margin-top:37.95pt;width:243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" fillcolor="white [3201]" stroked="f" strokeweight=".5pt">
                <v:textbox>
                  <w:txbxContent>
                    <w:p w14:paraId="208B9A97" w14:textId="77777777" w:rsidR="00271741" w:rsidRPr="009A139E" w:rsidRDefault="00271741">
                      <w:pPr>
                        <w:rPr>
                          <w:rFonts w:ascii="Segoe Print" w:hAnsi="Segoe Print"/>
                          <w:b/>
                        </w:rPr>
                      </w:pPr>
                      <w:bookmarkStart w:id="1" w:name="_GoBack"/>
                      <w:r w:rsidRPr="009A139E">
                        <w:rPr>
                          <w:rFonts w:ascii="Segoe Print" w:hAnsi="Segoe Print"/>
                          <w:b/>
                        </w:rPr>
                        <w:t xml:space="preserve">Informe </w:t>
                      </w:r>
                      <w:r w:rsidR="00BC78AD" w:rsidRPr="009A139E">
                        <w:rPr>
                          <w:rFonts w:ascii="Segoe Print" w:hAnsi="Segoe Print"/>
                          <w:b/>
                        </w:rPr>
                        <w:t>1</w:t>
                      </w:r>
                      <w:r w:rsidR="001734FF">
                        <w:rPr>
                          <w:rFonts w:ascii="Segoe Print" w:hAnsi="Segoe Print"/>
                          <w:b/>
                        </w:rPr>
                        <w:t>6</w:t>
                      </w:r>
                      <w:r w:rsidR="00105094" w:rsidRPr="009A139E">
                        <w:rPr>
                          <w:rFonts w:ascii="Segoe Print" w:hAnsi="Segoe Print"/>
                          <w:b/>
                        </w:rPr>
                        <w:t>/</w:t>
                      </w:r>
                      <w:r w:rsidR="00EA51D7" w:rsidRPr="009A139E">
                        <w:rPr>
                          <w:rFonts w:ascii="Segoe Print" w:hAnsi="Segoe Print"/>
                          <w:b/>
                        </w:rPr>
                        <w:t>20</w:t>
                      </w:r>
                      <w:r w:rsidR="00AE3885" w:rsidRPr="009A139E">
                        <w:rPr>
                          <w:rFonts w:ascii="Segoe Print" w:hAnsi="Segoe Print"/>
                          <w:b/>
                        </w:rPr>
                        <w:t>20</w:t>
                      </w:r>
                      <w:r w:rsidRPr="009A139E">
                        <w:rPr>
                          <w:rFonts w:ascii="Segoe Print" w:hAnsi="Segoe Print"/>
                          <w:b/>
                        </w:rPr>
                        <w:t xml:space="preserve"> – COARE/FN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38A5">
        <w:tab/>
      </w:r>
    </w:p>
    <w:sectPr w:rsidR="000E1318" w:rsidSect="00F433D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3C1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61A4"/>
    <w:multiLevelType w:val="hybridMultilevel"/>
    <w:tmpl w:val="58844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71E86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6D7"/>
    <w:multiLevelType w:val="hybridMultilevel"/>
    <w:tmpl w:val="C7686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E1010"/>
    <w:multiLevelType w:val="hybridMultilevel"/>
    <w:tmpl w:val="C27CB89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7D"/>
    <w:rsid w:val="00014610"/>
    <w:rsid w:val="000321C9"/>
    <w:rsid w:val="00034125"/>
    <w:rsid w:val="00042A2A"/>
    <w:rsid w:val="000548CD"/>
    <w:rsid w:val="00061F68"/>
    <w:rsid w:val="000740DF"/>
    <w:rsid w:val="00090FC9"/>
    <w:rsid w:val="000A5DDD"/>
    <w:rsid w:val="000B4222"/>
    <w:rsid w:val="000B6CCA"/>
    <w:rsid w:val="000C1770"/>
    <w:rsid w:val="000D6601"/>
    <w:rsid w:val="000D69B0"/>
    <w:rsid w:val="000D7EE1"/>
    <w:rsid w:val="000E1318"/>
    <w:rsid w:val="0010006D"/>
    <w:rsid w:val="00105094"/>
    <w:rsid w:val="00114F2E"/>
    <w:rsid w:val="00116678"/>
    <w:rsid w:val="00131281"/>
    <w:rsid w:val="0014066D"/>
    <w:rsid w:val="001451A1"/>
    <w:rsid w:val="00156C2F"/>
    <w:rsid w:val="00157044"/>
    <w:rsid w:val="001628DF"/>
    <w:rsid w:val="001734FF"/>
    <w:rsid w:val="0018578C"/>
    <w:rsid w:val="00185FED"/>
    <w:rsid w:val="001C3AF8"/>
    <w:rsid w:val="001D26D4"/>
    <w:rsid w:val="001E1998"/>
    <w:rsid w:val="001E562B"/>
    <w:rsid w:val="00202ACC"/>
    <w:rsid w:val="00216A9B"/>
    <w:rsid w:val="0023209D"/>
    <w:rsid w:val="002354E9"/>
    <w:rsid w:val="00243FD0"/>
    <w:rsid w:val="00246A1C"/>
    <w:rsid w:val="002517D9"/>
    <w:rsid w:val="00254F0B"/>
    <w:rsid w:val="002560F5"/>
    <w:rsid w:val="00271741"/>
    <w:rsid w:val="00293154"/>
    <w:rsid w:val="002A4087"/>
    <w:rsid w:val="002C2284"/>
    <w:rsid w:val="002C3CE2"/>
    <w:rsid w:val="002C7EC0"/>
    <w:rsid w:val="002D6E4A"/>
    <w:rsid w:val="002E0B8E"/>
    <w:rsid w:val="00337022"/>
    <w:rsid w:val="003401A4"/>
    <w:rsid w:val="00342B74"/>
    <w:rsid w:val="0034431F"/>
    <w:rsid w:val="003454E6"/>
    <w:rsid w:val="00351CF0"/>
    <w:rsid w:val="003553DA"/>
    <w:rsid w:val="0037077B"/>
    <w:rsid w:val="00386B20"/>
    <w:rsid w:val="003931A2"/>
    <w:rsid w:val="003A69C7"/>
    <w:rsid w:val="003C6F98"/>
    <w:rsid w:val="003D0614"/>
    <w:rsid w:val="003D7F9D"/>
    <w:rsid w:val="003F16AF"/>
    <w:rsid w:val="004035FB"/>
    <w:rsid w:val="004114AF"/>
    <w:rsid w:val="00421EAA"/>
    <w:rsid w:val="00440E60"/>
    <w:rsid w:val="00447EAB"/>
    <w:rsid w:val="004609DD"/>
    <w:rsid w:val="00464098"/>
    <w:rsid w:val="00470E14"/>
    <w:rsid w:val="00480D64"/>
    <w:rsid w:val="00484CEF"/>
    <w:rsid w:val="004A1105"/>
    <w:rsid w:val="004A4D66"/>
    <w:rsid w:val="004B052D"/>
    <w:rsid w:val="004B550F"/>
    <w:rsid w:val="004D2B80"/>
    <w:rsid w:val="004E5EC2"/>
    <w:rsid w:val="00504ACB"/>
    <w:rsid w:val="00510A77"/>
    <w:rsid w:val="00520EDC"/>
    <w:rsid w:val="00522923"/>
    <w:rsid w:val="00524512"/>
    <w:rsid w:val="00544E18"/>
    <w:rsid w:val="005714BC"/>
    <w:rsid w:val="00580928"/>
    <w:rsid w:val="00583F78"/>
    <w:rsid w:val="00585731"/>
    <w:rsid w:val="005946FD"/>
    <w:rsid w:val="005D744A"/>
    <w:rsid w:val="00607ACC"/>
    <w:rsid w:val="006106B5"/>
    <w:rsid w:val="0061404C"/>
    <w:rsid w:val="00617C94"/>
    <w:rsid w:val="006409A4"/>
    <w:rsid w:val="0064223C"/>
    <w:rsid w:val="00642283"/>
    <w:rsid w:val="00650590"/>
    <w:rsid w:val="006611C5"/>
    <w:rsid w:val="006649FB"/>
    <w:rsid w:val="006731B6"/>
    <w:rsid w:val="0067493D"/>
    <w:rsid w:val="00675B25"/>
    <w:rsid w:val="006A4A13"/>
    <w:rsid w:val="006A51D5"/>
    <w:rsid w:val="006A7434"/>
    <w:rsid w:val="006C76D0"/>
    <w:rsid w:val="006E187D"/>
    <w:rsid w:val="006E691E"/>
    <w:rsid w:val="006F3817"/>
    <w:rsid w:val="006F6B4A"/>
    <w:rsid w:val="006F798A"/>
    <w:rsid w:val="00711F11"/>
    <w:rsid w:val="007131F7"/>
    <w:rsid w:val="0073562D"/>
    <w:rsid w:val="00771FBB"/>
    <w:rsid w:val="00793DC5"/>
    <w:rsid w:val="00795C9F"/>
    <w:rsid w:val="007A2612"/>
    <w:rsid w:val="007A4F94"/>
    <w:rsid w:val="007A5E07"/>
    <w:rsid w:val="007B1A78"/>
    <w:rsid w:val="007C303B"/>
    <w:rsid w:val="007E5506"/>
    <w:rsid w:val="007F1B40"/>
    <w:rsid w:val="007F20A8"/>
    <w:rsid w:val="007F6B21"/>
    <w:rsid w:val="00801B56"/>
    <w:rsid w:val="00802FEC"/>
    <w:rsid w:val="00804AF7"/>
    <w:rsid w:val="00817B9F"/>
    <w:rsid w:val="0084240F"/>
    <w:rsid w:val="0084625C"/>
    <w:rsid w:val="008469B5"/>
    <w:rsid w:val="00846E5B"/>
    <w:rsid w:val="0086415C"/>
    <w:rsid w:val="00871897"/>
    <w:rsid w:val="00873345"/>
    <w:rsid w:val="00874BFD"/>
    <w:rsid w:val="00882C11"/>
    <w:rsid w:val="00890135"/>
    <w:rsid w:val="00892BF1"/>
    <w:rsid w:val="008F02DE"/>
    <w:rsid w:val="008F15E6"/>
    <w:rsid w:val="008F5517"/>
    <w:rsid w:val="008F5861"/>
    <w:rsid w:val="00905C6C"/>
    <w:rsid w:val="00913173"/>
    <w:rsid w:val="00950991"/>
    <w:rsid w:val="00951207"/>
    <w:rsid w:val="00986DAE"/>
    <w:rsid w:val="009A139E"/>
    <w:rsid w:val="009A4FAC"/>
    <w:rsid w:val="009C3BED"/>
    <w:rsid w:val="009D2FA8"/>
    <w:rsid w:val="009D4277"/>
    <w:rsid w:val="009D6429"/>
    <w:rsid w:val="009E4786"/>
    <w:rsid w:val="009F3464"/>
    <w:rsid w:val="00A1110A"/>
    <w:rsid w:val="00A45BEA"/>
    <w:rsid w:val="00A50908"/>
    <w:rsid w:val="00A57B97"/>
    <w:rsid w:val="00A653B8"/>
    <w:rsid w:val="00A65676"/>
    <w:rsid w:val="00A778CA"/>
    <w:rsid w:val="00A80DC5"/>
    <w:rsid w:val="00A84150"/>
    <w:rsid w:val="00A92522"/>
    <w:rsid w:val="00A94552"/>
    <w:rsid w:val="00A94FEE"/>
    <w:rsid w:val="00A9662A"/>
    <w:rsid w:val="00AC4185"/>
    <w:rsid w:val="00AC477C"/>
    <w:rsid w:val="00AC7403"/>
    <w:rsid w:val="00AE3885"/>
    <w:rsid w:val="00B060A8"/>
    <w:rsid w:val="00B06E35"/>
    <w:rsid w:val="00B07E42"/>
    <w:rsid w:val="00B14C23"/>
    <w:rsid w:val="00B336B4"/>
    <w:rsid w:val="00B44AA1"/>
    <w:rsid w:val="00B518B7"/>
    <w:rsid w:val="00B53FB6"/>
    <w:rsid w:val="00B64732"/>
    <w:rsid w:val="00B71476"/>
    <w:rsid w:val="00B863D4"/>
    <w:rsid w:val="00BA5CDB"/>
    <w:rsid w:val="00BC78AD"/>
    <w:rsid w:val="00BD0157"/>
    <w:rsid w:val="00BD326A"/>
    <w:rsid w:val="00BE6716"/>
    <w:rsid w:val="00BE7FCC"/>
    <w:rsid w:val="00BF5516"/>
    <w:rsid w:val="00C21B05"/>
    <w:rsid w:val="00C365BD"/>
    <w:rsid w:val="00C445C0"/>
    <w:rsid w:val="00C53D9C"/>
    <w:rsid w:val="00C6060B"/>
    <w:rsid w:val="00C70134"/>
    <w:rsid w:val="00C712BC"/>
    <w:rsid w:val="00C8379A"/>
    <w:rsid w:val="00C94CE2"/>
    <w:rsid w:val="00CB6FAA"/>
    <w:rsid w:val="00CB7476"/>
    <w:rsid w:val="00CC29B1"/>
    <w:rsid w:val="00CD2F5F"/>
    <w:rsid w:val="00CF4BBB"/>
    <w:rsid w:val="00CF53F2"/>
    <w:rsid w:val="00D2508F"/>
    <w:rsid w:val="00D271BC"/>
    <w:rsid w:val="00D3320A"/>
    <w:rsid w:val="00D33E64"/>
    <w:rsid w:val="00D46AC1"/>
    <w:rsid w:val="00D4739D"/>
    <w:rsid w:val="00D5358C"/>
    <w:rsid w:val="00D60834"/>
    <w:rsid w:val="00D61C94"/>
    <w:rsid w:val="00D642B2"/>
    <w:rsid w:val="00D71F92"/>
    <w:rsid w:val="00D75C17"/>
    <w:rsid w:val="00D86BD9"/>
    <w:rsid w:val="00DB7695"/>
    <w:rsid w:val="00DC78B9"/>
    <w:rsid w:val="00DD35AB"/>
    <w:rsid w:val="00DE6552"/>
    <w:rsid w:val="00E0315A"/>
    <w:rsid w:val="00E11CCB"/>
    <w:rsid w:val="00E138A5"/>
    <w:rsid w:val="00E33DA5"/>
    <w:rsid w:val="00E33EF3"/>
    <w:rsid w:val="00E357DB"/>
    <w:rsid w:val="00E5344B"/>
    <w:rsid w:val="00E622FA"/>
    <w:rsid w:val="00E64F16"/>
    <w:rsid w:val="00E82C10"/>
    <w:rsid w:val="00E858E5"/>
    <w:rsid w:val="00EA51D7"/>
    <w:rsid w:val="00EA68B4"/>
    <w:rsid w:val="00EC23C1"/>
    <w:rsid w:val="00EC2A25"/>
    <w:rsid w:val="00EC6C5F"/>
    <w:rsid w:val="00EE1EF2"/>
    <w:rsid w:val="00EF348B"/>
    <w:rsid w:val="00EF36E8"/>
    <w:rsid w:val="00EF3EE9"/>
    <w:rsid w:val="00F00A60"/>
    <w:rsid w:val="00F1739A"/>
    <w:rsid w:val="00F233AD"/>
    <w:rsid w:val="00F277A4"/>
    <w:rsid w:val="00F3410A"/>
    <w:rsid w:val="00F35871"/>
    <w:rsid w:val="00F433DD"/>
    <w:rsid w:val="00F44C84"/>
    <w:rsid w:val="00F46306"/>
    <w:rsid w:val="00F62B87"/>
    <w:rsid w:val="00F7190D"/>
    <w:rsid w:val="00F829A6"/>
    <w:rsid w:val="00F8666B"/>
    <w:rsid w:val="00F93921"/>
    <w:rsid w:val="00FA13B3"/>
    <w:rsid w:val="00FA49FB"/>
    <w:rsid w:val="00FB09AC"/>
    <w:rsid w:val="00FC1137"/>
    <w:rsid w:val="00FD5973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3317"/>
  <w15:docId w15:val="{BFCF1973-26B3-4AC2-A017-78B8986D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ind w:lef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8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8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33DD"/>
    <w:pPr>
      <w:ind w:left="720"/>
      <w:contextualSpacing/>
    </w:pPr>
  </w:style>
  <w:style w:type="table" w:styleId="Tabelacomgrade">
    <w:name w:val="Table Grid"/>
    <w:basedOn w:val="Tabelanormal"/>
    <w:rsid w:val="00804AF7"/>
    <w:pPr>
      <w:spacing w:after="0"/>
      <w:ind w:right="992" w:hanging="11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04AF7"/>
    <w:pPr>
      <w:spacing w:before="240"/>
      <w:ind w:right="992" w:hanging="1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EF348B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348B"/>
    <w:pPr>
      <w:spacing w:after="0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348B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EF348B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EF348B"/>
    <w:pPr>
      <w:spacing w:after="0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114F2E"/>
    <w:rPr>
      <w:color w:val="0000FF" w:themeColor="hyperlink"/>
      <w:u w:val="single"/>
    </w:rPr>
  </w:style>
  <w:style w:type="paragraph" w:customStyle="1" w:styleId="paragrafonumeradonivel1">
    <w:name w:val="paragrafo_numerado_nivel1"/>
    <w:basedOn w:val="Normal"/>
    <w:rsid w:val="0052451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4512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560F5"/>
    <w:pPr>
      <w:spacing w:after="0"/>
      <w:ind w:left="0"/>
      <w:jc w:val="left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60F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4536D1C58F07479218AC9006161DB5" ma:contentTypeVersion="9" ma:contentTypeDescription="Crie um novo documento." ma:contentTypeScope="" ma:versionID="0175615dd319e154e77e68f2a1d98862">
  <xsd:schema xmlns:xsd="http://www.w3.org/2001/XMLSchema" xmlns:xs="http://www.w3.org/2001/XMLSchema" xmlns:p="http://schemas.microsoft.com/office/2006/metadata/properties" xmlns:ns3="f3e01ca9-274d-489a-b0ef-e8a1a1d0b9aa" xmlns:ns4="b9de4607-d79b-4aca-bef8-335b8667fd4e" targetNamespace="http://schemas.microsoft.com/office/2006/metadata/properties" ma:root="true" ma:fieldsID="f1d09a02065b06eda6a764af05e89fa9" ns3:_="" ns4:_="">
    <xsd:import namespace="f3e01ca9-274d-489a-b0ef-e8a1a1d0b9aa"/>
    <xsd:import namespace="b9de4607-d79b-4aca-bef8-335b8667f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01ca9-274d-489a-b0ef-e8a1a1d0b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4607-d79b-4aca-bef8-335b8667f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CF0B7-CF16-4E7E-8DBF-A8D445C95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01ca9-274d-489a-b0ef-e8a1a1d0b9aa"/>
    <ds:schemaRef ds:uri="b9de4607-d79b-4aca-bef8-335b8667f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70B00-7BE3-46AB-B27B-1A1EAB692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9A384-83E2-4291-91C2-B48EE7B24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D60C9-1DD4-4E72-8A79-1F5411A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DE OLIVEIRA SCOTTON AGUIAR</dc:creator>
  <cp:lastModifiedBy>KARINA DE OLIVEIRA SCOTTON AGUIAR</cp:lastModifiedBy>
  <cp:revision>2</cp:revision>
  <cp:lastPrinted>2016-01-05T12:49:00Z</cp:lastPrinted>
  <dcterms:created xsi:type="dcterms:W3CDTF">2020-03-25T16:07:00Z</dcterms:created>
  <dcterms:modified xsi:type="dcterms:W3CDTF">2020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536D1C58F07479218AC9006161DB5</vt:lpwstr>
  </property>
</Properties>
</file>